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CF" w:rsidRPr="00FF67CF" w:rsidRDefault="00FF67CF" w:rsidP="00FF67CF">
      <w:pPr>
        <w:tabs>
          <w:tab w:val="left" w:pos="4860"/>
        </w:tabs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C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CF" w:rsidRPr="00FF67CF" w:rsidRDefault="00FF67CF" w:rsidP="00FF67CF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7CF">
        <w:rPr>
          <w:rFonts w:ascii="Times New Roman" w:hAnsi="Times New Roman" w:cs="Times New Roman"/>
          <w:b/>
          <w:sz w:val="28"/>
          <w:szCs w:val="28"/>
          <w:lang w:val="ru-RU"/>
        </w:rPr>
        <w:t>КАЛУСЬКА МІСЬКА РАДА</w:t>
      </w:r>
    </w:p>
    <w:p w:rsidR="00FF67CF" w:rsidRPr="00FF67CF" w:rsidRDefault="00FF67CF" w:rsidP="00FF67CF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7CF">
        <w:rPr>
          <w:rFonts w:ascii="Times New Roman" w:hAnsi="Times New Roman" w:cs="Times New Roman"/>
          <w:b/>
          <w:sz w:val="28"/>
          <w:szCs w:val="28"/>
          <w:lang w:val="ru-RU"/>
        </w:rPr>
        <w:t>ІВАНО-ФРАНКІВСЬКОЇ ОБЛАСТІ</w:t>
      </w:r>
    </w:p>
    <w:p w:rsidR="00FF67CF" w:rsidRPr="00FF67CF" w:rsidRDefault="00FF67CF" w:rsidP="00FF6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7CF">
        <w:rPr>
          <w:rFonts w:ascii="Times New Roman" w:hAnsi="Times New Roman" w:cs="Times New Roman"/>
          <w:b/>
          <w:sz w:val="28"/>
          <w:szCs w:val="28"/>
          <w:lang w:val="ru-RU"/>
        </w:rPr>
        <w:t>ВИКОНАВЧИЙ КОМІТЕТ</w:t>
      </w:r>
    </w:p>
    <w:p w:rsidR="00FF67CF" w:rsidRPr="00FF67CF" w:rsidRDefault="00FF67CF" w:rsidP="00FF67C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7C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81725" cy="952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C64E0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3.9pt" to="48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:rsidR="00FF67CF" w:rsidRPr="00FF67CF" w:rsidRDefault="00FF67CF" w:rsidP="00FF67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7CF">
        <w:rPr>
          <w:rFonts w:ascii="Times New Roman" w:hAnsi="Times New Roman" w:cs="Times New Roman"/>
          <w:b/>
          <w:sz w:val="28"/>
          <w:szCs w:val="28"/>
          <w:lang w:val="ru-RU"/>
        </w:rPr>
        <w:t>РОЗПОРЯДЖЕННЯ МІСЬКОГО ГОЛОВИ</w:t>
      </w:r>
    </w:p>
    <w:p w:rsidR="00F35613" w:rsidRPr="00FF67CF" w:rsidRDefault="00FF67CF" w:rsidP="00FF67CF">
      <w:pPr>
        <w:ind w:right="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F67C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F67CF">
        <w:rPr>
          <w:rFonts w:ascii="Times New Roman" w:hAnsi="Times New Roman" w:cs="Times New Roman"/>
          <w:sz w:val="28"/>
          <w:szCs w:val="28"/>
          <w:lang w:val="ru-RU"/>
        </w:rPr>
        <w:t xml:space="preserve">.2024     </w:t>
      </w:r>
      <w:r w:rsidRPr="00FF67C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</w:t>
      </w:r>
      <w:r w:rsidRPr="00FF67C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F67CF">
        <w:rPr>
          <w:rFonts w:ascii="Times New Roman" w:hAnsi="Times New Roman" w:cs="Times New Roman"/>
          <w:sz w:val="28"/>
          <w:szCs w:val="28"/>
          <w:lang w:val="ru-RU"/>
        </w:rPr>
        <w:t xml:space="preserve">м. Калуш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№ 254</w:t>
      </w:r>
      <w:r w:rsidRPr="00FF67CF">
        <w:rPr>
          <w:rFonts w:ascii="Times New Roman" w:hAnsi="Times New Roman" w:cs="Times New Roman"/>
          <w:sz w:val="28"/>
          <w:szCs w:val="28"/>
          <w:lang w:val="ru-RU"/>
        </w:rPr>
        <w:t>-р</w:t>
      </w: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FF67CF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                                                                                            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C529F8" w:rsidRDefault="00E853E4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еви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М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гу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.О.</w:t>
            </w:r>
            <w:r w:rsidR="00C52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C91DA9" w:rsidRPr="00495F81" w:rsidRDefault="00C91DA9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8342AD" w:rsidRDefault="00F35613" w:rsidP="00F630AC">
      <w:pPr>
        <w:spacing w:after="0" w:line="240" w:lineRule="auto"/>
        <w:rPr>
          <w:lang w:val="uk-UA"/>
        </w:rPr>
      </w:pPr>
    </w:p>
    <w:p w:rsidR="00F35613" w:rsidRDefault="009E733A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ї міської ради від 29.09.2022 №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63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proofErr w:type="spellStart"/>
      <w:r w:rsidR="00C529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евич</w:t>
      </w:r>
      <w:r w:rsidR="00E853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proofErr w:type="spellEnd"/>
      <w:r w:rsidR="00E853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М., </w:t>
      </w:r>
      <w:proofErr w:type="spellStart"/>
      <w:r w:rsidR="00E853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гузова</w:t>
      </w:r>
      <w:proofErr w:type="spellEnd"/>
      <w:r w:rsidR="00E853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.О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5613" w:rsidRDefault="00F35613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 w:rsidR="00E02DC4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C529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евича</w:t>
      </w:r>
      <w:proofErr w:type="spellEnd"/>
      <w:r w:rsidR="00C529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коли Миколайовича</w:t>
      </w:r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з додатком 1.</w:t>
      </w:r>
    </w:p>
    <w:p w:rsidR="00285CFD" w:rsidRDefault="000D7951" w:rsidP="00285CF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C529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гузова</w:t>
      </w:r>
      <w:proofErr w:type="spellEnd"/>
      <w:r w:rsidR="00C529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митра</w:t>
      </w:r>
      <w:r w:rsidR="00E853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ксанд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 w:rsidR="00C91D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35613" w:rsidRPr="00AC42B0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7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E853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.</w:t>
      </w:r>
    </w:p>
    <w:p w:rsidR="00C87CC4" w:rsidRPr="005556EE" w:rsidRDefault="009E733A" w:rsidP="00C87CC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ничук) забезпечити супровід проектів договорів та їх виконання в межах своєї компетенції. 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613" w:rsidRDefault="00F356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E853E4" w:rsidP="00FF67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Богдан БІЛЕЦЬКИЙ</w:t>
      </w: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4951"/>
      </w:tblGrid>
      <w:tr w:rsidR="00F35613" w:rsidRPr="007B3BAA" w:rsidTr="00FF67CF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 w:rsidRPr="007B3BAA" w:rsidTr="00FF67CF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B3BAA" w:rsidRDefault="007B3BA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FF67CF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FF67CF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1.11.2024 </w:t>
            </w:r>
            <w:r w:rsidR="009E733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4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Default="002816B9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й</w:t>
      </w:r>
      <w:r w:rsidR="009E733A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E02DC4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9E733A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C619EF" w:rsidRDefault="00C529F8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еви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коли Миколайовича</w:t>
      </w:r>
    </w:p>
    <w:p w:rsidR="00285CFD" w:rsidRDefault="00285CFD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5556EE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0D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406F25" w:rsidRPr="00406F2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F25" w:rsidRDefault="00406F25" w:rsidP="000D795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F25" w:rsidRDefault="00406F25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фот</w:t>
            </w:r>
            <w:r w:rsidR="00C52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 для ритуальних послуг (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F25" w:rsidRDefault="00C529F8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,30</w:t>
            </w:r>
          </w:p>
        </w:tc>
      </w:tr>
      <w:tr w:rsid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406F25" w:rsidP="000D795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D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5556EE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8,85</w:t>
            </w:r>
          </w:p>
        </w:tc>
      </w:tr>
      <w:tr w:rsidR="000D7951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C529F8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95,15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  <w:bookmarkStart w:id="1" w:name="_Hlk133223665"/>
      <w:bookmarkEnd w:id="1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Hlk149049327"/>
      <w:bookmarkEnd w:id="2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141882045"/>
      <w:bookmarkEnd w:id="3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bookmarkStart w:id="4" w:name="_Hlk141950215"/>
      <w:bookmarkEnd w:id="4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5" w:name="_Hlk146879180"/>
      <w:bookmarkEnd w:id="5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6" w:name="_Hlk149049298"/>
      <w:bookmarkEnd w:id="6"/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FF67CF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91DA9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FF67CF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11.2024 № 254-р</w:t>
            </w:r>
            <w:bookmarkStart w:id="7" w:name="_GoBack"/>
            <w:bookmarkEnd w:id="7"/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0D7951" w:rsidRDefault="002816B9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й</w:t>
      </w:r>
      <w:r w:rsidR="000D7951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загиблого військовослужбовця   </w:t>
      </w:r>
    </w:p>
    <w:p w:rsidR="000D7951" w:rsidRDefault="00756F86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гуз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митра</w:t>
      </w:r>
      <w:r w:rsidR="00E853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ксандровича</w:t>
      </w: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53"/>
        <w:gridCol w:w="1552"/>
      </w:tblGrid>
      <w:tr w:rsidR="000D7951" w:rsidT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0D7951" w:rsidT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5556EE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0D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0D7951" w:rsidTr="000D7951">
        <w:trPr>
          <w:jc w:val="center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756F86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56F86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66"/>
        </w:tabs>
        <w:ind w:left="876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44AFE"/>
    <w:rsid w:val="00076DC6"/>
    <w:rsid w:val="000B4943"/>
    <w:rsid w:val="000D7951"/>
    <w:rsid w:val="00134679"/>
    <w:rsid w:val="0014494E"/>
    <w:rsid w:val="001C25EF"/>
    <w:rsid w:val="00213BC6"/>
    <w:rsid w:val="002756C2"/>
    <w:rsid w:val="002816B9"/>
    <w:rsid w:val="00285CFD"/>
    <w:rsid w:val="003506C5"/>
    <w:rsid w:val="003B5E04"/>
    <w:rsid w:val="0040600C"/>
    <w:rsid w:val="00406F25"/>
    <w:rsid w:val="00440A1C"/>
    <w:rsid w:val="00445245"/>
    <w:rsid w:val="00495F81"/>
    <w:rsid w:val="004B57C7"/>
    <w:rsid w:val="00505418"/>
    <w:rsid w:val="0053374E"/>
    <w:rsid w:val="005349AF"/>
    <w:rsid w:val="00540180"/>
    <w:rsid w:val="005556EE"/>
    <w:rsid w:val="00557BAE"/>
    <w:rsid w:val="00561323"/>
    <w:rsid w:val="00577C04"/>
    <w:rsid w:val="005F1CAE"/>
    <w:rsid w:val="006644C0"/>
    <w:rsid w:val="006901F6"/>
    <w:rsid w:val="006D36C0"/>
    <w:rsid w:val="006E58D4"/>
    <w:rsid w:val="007461BB"/>
    <w:rsid w:val="00756F86"/>
    <w:rsid w:val="00763410"/>
    <w:rsid w:val="007A2E1B"/>
    <w:rsid w:val="007B27C3"/>
    <w:rsid w:val="007B3BAA"/>
    <w:rsid w:val="007E36D4"/>
    <w:rsid w:val="007F00CD"/>
    <w:rsid w:val="008342AD"/>
    <w:rsid w:val="008604E1"/>
    <w:rsid w:val="00882532"/>
    <w:rsid w:val="008B07FC"/>
    <w:rsid w:val="008B1D43"/>
    <w:rsid w:val="008E4DE5"/>
    <w:rsid w:val="008F7DF9"/>
    <w:rsid w:val="009009E9"/>
    <w:rsid w:val="00906C6A"/>
    <w:rsid w:val="00944E29"/>
    <w:rsid w:val="009E733A"/>
    <w:rsid w:val="00A42376"/>
    <w:rsid w:val="00AC42B0"/>
    <w:rsid w:val="00B11658"/>
    <w:rsid w:val="00B11EFE"/>
    <w:rsid w:val="00B85165"/>
    <w:rsid w:val="00BB3EC5"/>
    <w:rsid w:val="00C529F8"/>
    <w:rsid w:val="00C619EF"/>
    <w:rsid w:val="00C876F6"/>
    <w:rsid w:val="00C87CC4"/>
    <w:rsid w:val="00C91DA9"/>
    <w:rsid w:val="00D17E68"/>
    <w:rsid w:val="00D74A29"/>
    <w:rsid w:val="00DB3F76"/>
    <w:rsid w:val="00E02DC4"/>
    <w:rsid w:val="00E04550"/>
    <w:rsid w:val="00E551BB"/>
    <w:rsid w:val="00E853E4"/>
    <w:rsid w:val="00E92DD9"/>
    <w:rsid w:val="00EB04DB"/>
    <w:rsid w:val="00EB65FD"/>
    <w:rsid w:val="00EC6B64"/>
    <w:rsid w:val="00EE55BE"/>
    <w:rsid w:val="00EF4F65"/>
    <w:rsid w:val="00F12811"/>
    <w:rsid w:val="00F35613"/>
    <w:rsid w:val="00F630AC"/>
    <w:rsid w:val="00FA4F28"/>
    <w:rsid w:val="00FB7E9F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E03C75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4F1B-D131-42B8-B7A8-83CD6D46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11-13T14:33:00Z</cp:lastPrinted>
  <dcterms:created xsi:type="dcterms:W3CDTF">2024-11-13T14:34:00Z</dcterms:created>
  <dcterms:modified xsi:type="dcterms:W3CDTF">2024-11-13T14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